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87" w:rsidRDefault="005B1187" w:rsidP="005B1187">
      <w:pPr>
        <w:jc w:val="right"/>
      </w:pPr>
      <w:bookmarkStart w:id="0" w:name="_GoBack"/>
      <w:bookmarkEnd w:id="0"/>
      <w:r>
        <w:t xml:space="preserve">Al SINDACO del </w:t>
      </w:r>
    </w:p>
    <w:p w:rsidR="005B1187" w:rsidRDefault="005B1187" w:rsidP="005B1187">
      <w:pPr>
        <w:jc w:val="right"/>
      </w:pPr>
      <w:r>
        <w:t>COMUNE DI MARCIANO DELLA CHIANA</w:t>
      </w:r>
    </w:p>
    <w:p w:rsidR="005B1187" w:rsidRDefault="005B1187" w:rsidP="005B1187">
      <w:pPr>
        <w:jc w:val="right"/>
      </w:pPr>
      <w:r>
        <w:t>Piazza Fanfulla, 4</w:t>
      </w:r>
    </w:p>
    <w:p w:rsidR="005B1187" w:rsidRDefault="005B1187" w:rsidP="005B1187">
      <w:pPr>
        <w:jc w:val="right"/>
      </w:pPr>
      <w:r>
        <w:t>comunemarcianodellachiana@pec.it</w:t>
      </w:r>
    </w:p>
    <w:p w:rsidR="005B1187" w:rsidRDefault="005B1187" w:rsidP="005B1187"/>
    <w:p w:rsidR="005B1187" w:rsidRDefault="005B1187" w:rsidP="005B1187">
      <w:r>
        <w:t xml:space="preserve">RICHIESTA DI PRENOTAZIONE PER </w:t>
      </w:r>
      <w:r w:rsidRPr="00374F97">
        <w:t xml:space="preserve">LA CONCESSIONE IN PREVENDITA DI 60 LOCULI DEL NUOVO BLOCCO PER TUMULAZIONI </w:t>
      </w:r>
      <w:r w:rsidR="00374F97" w:rsidRPr="00374F97">
        <w:t>DA REALIZZARE</w:t>
      </w:r>
      <w:r w:rsidRPr="00374F97">
        <w:t xml:space="preserve"> NEL CIMITERO COMUNALE DEL CAPOLUOGO</w:t>
      </w:r>
      <w:r>
        <w:t xml:space="preserve"> DI MARCIANO DELLA CHIANA</w:t>
      </w:r>
    </w:p>
    <w:p w:rsidR="005B1187" w:rsidRDefault="005B1187" w:rsidP="005B1187">
      <w:r>
        <w:t xml:space="preserve">Il/la sottoscritto/a_________________________________________ nato/a ______________(___) il _____________________ età ______________________ residente a________________ </w:t>
      </w:r>
      <w:proofErr w:type="gramStart"/>
      <w:r>
        <w:t>( _</w:t>
      </w:r>
      <w:proofErr w:type="gramEnd"/>
      <w:r>
        <w:t xml:space="preserve">__) in Via/Piazza ____________________n______ Cd.Fiscale_____________________________________tel.n._________________________________ </w:t>
      </w:r>
    </w:p>
    <w:p w:rsidR="005B1187" w:rsidRDefault="005B1187" w:rsidP="005B1187">
      <w:proofErr w:type="gramStart"/>
      <w:r>
        <w:t>in</w:t>
      </w:r>
      <w:proofErr w:type="gramEnd"/>
      <w:r>
        <w:t xml:space="preserve"> favore:</w:t>
      </w:r>
    </w:p>
    <w:p w:rsidR="005B1187" w:rsidRDefault="005B1187" w:rsidP="005B1187">
      <w:r>
        <w:rPr>
          <w:rFonts w:ascii="Segoe UI Symbol" w:hAnsi="Segoe UI Symbol" w:cs="Segoe UI Symbol"/>
        </w:rPr>
        <w:t>☐</w:t>
      </w:r>
      <w:r>
        <w:t>del sottoscritto</w:t>
      </w:r>
    </w:p>
    <w:p w:rsidR="005B1187" w:rsidRDefault="005B1187" w:rsidP="005B1187">
      <w:r>
        <w:rPr>
          <w:rFonts w:ascii="Segoe UI Symbol" w:hAnsi="Segoe UI Symbol" w:cs="Segoe UI Symbol"/>
        </w:rPr>
        <w:t>☐</w:t>
      </w:r>
      <w:r>
        <w:t xml:space="preserve"> del sottoscritto e del coniuge nome e cognome </w:t>
      </w:r>
    </w:p>
    <w:p w:rsidR="005B1187" w:rsidRDefault="005B1187" w:rsidP="005B1187">
      <w:r>
        <w:t xml:space="preserve">_______________________________ nato/a ______________(___) il _____________età ____residente a________________ </w:t>
      </w:r>
      <w:proofErr w:type="gramStart"/>
      <w:r>
        <w:t>( _</w:t>
      </w:r>
      <w:proofErr w:type="gramEnd"/>
      <w:r>
        <w:t xml:space="preserve">__) in Via/Piazza ____________________n______ </w:t>
      </w:r>
      <w:proofErr w:type="spellStart"/>
      <w:r>
        <w:t>Cd.Fiscale</w:t>
      </w:r>
      <w:proofErr w:type="spellEnd"/>
      <w:r>
        <w:t>_____________</w:t>
      </w:r>
    </w:p>
    <w:p w:rsidR="005B1187" w:rsidRDefault="005B1187" w:rsidP="005B1187">
      <w:r>
        <w:t>Visto il bando di prevendita</w:t>
      </w:r>
    </w:p>
    <w:p w:rsidR="005B1187" w:rsidRDefault="005B1187" w:rsidP="005B1187">
      <w:pPr>
        <w:jc w:val="center"/>
      </w:pPr>
      <w:r>
        <w:t>DICHIARA</w:t>
      </w:r>
    </w:p>
    <w:p w:rsidR="005B1187" w:rsidRDefault="005B1187" w:rsidP="005B1187">
      <w:r>
        <w:t xml:space="preserve">Ai sensi degli artt. 46 e 47 del D.P.R. n. 445/2000, consapevole della responsabilità, anche penali, nelle quali potrebbero incorrere in caso di falsa dichiarazione, di possedere i seguenti requisiti utili ai fini della presentazione della richiesta </w:t>
      </w:r>
    </w:p>
    <w:p w:rsidR="005B1187" w:rsidRDefault="005B1187" w:rsidP="005B1187">
      <w:proofErr w:type="gramStart"/>
      <w:r>
        <w:t>che</w:t>
      </w:r>
      <w:proofErr w:type="gramEnd"/>
      <w:r>
        <w:t xml:space="preserve"> il familiare rappresentato possiede i seguenti requisiti (barrare l'ipotesi che ricorre) </w:t>
      </w:r>
    </w:p>
    <w:p w:rsidR="005B1187" w:rsidRDefault="005B1187" w:rsidP="005B1187">
      <w:r>
        <w:rPr>
          <w:rFonts w:ascii="Segoe UI Symbol" w:hAnsi="Segoe UI Symbol" w:cs="Segoe UI Symbol"/>
        </w:rPr>
        <w:t>☐</w:t>
      </w:r>
      <w:r>
        <w:t xml:space="preserve"> ESSERE RESIDENTE NEL COMUNE DI MARCIANO DELLA CHIANA </w:t>
      </w:r>
    </w:p>
    <w:p w:rsidR="005B1187" w:rsidRDefault="005B1187" w:rsidP="005B1187">
      <w:r>
        <w:rPr>
          <w:rFonts w:ascii="Segoe UI Symbol" w:hAnsi="Segoe UI Symbol" w:cs="Segoe UI Symbol"/>
        </w:rPr>
        <w:t>☐</w:t>
      </w:r>
      <w:r>
        <w:t xml:space="preserve"> NON ESSERE RESIDENTE NEL COMUNE DI MARCIANO DELLA CHIANA MA AVERE SEPOLTI NEL CIMITERO COMUNALE DEL CAPOLUOGO DI MARCIANO DELLA CHIANA PARENTI O AFFINI ENTRO IL II° GRADO </w:t>
      </w:r>
    </w:p>
    <w:p w:rsidR="005B1187" w:rsidRDefault="005B1187" w:rsidP="005B1187">
      <w:r>
        <w:t>Dichiara, inoltre, di accettare per intero le condizioni stabilite nel bando di prevendita con particolare riferimento alla durata ed ai costi della concessione indicando l’interesse per:</w:t>
      </w:r>
    </w:p>
    <w:p w:rsidR="005B1187" w:rsidRDefault="005B1187" w:rsidP="005B1187">
      <w:r>
        <w:rPr>
          <w:rFonts w:ascii="Segoe UI Symbol" w:hAnsi="Segoe UI Symbol" w:cs="Segoe UI Symbol"/>
        </w:rPr>
        <w:t>☐</w:t>
      </w:r>
      <w:r>
        <w:t xml:space="preserve"> n. 1 loculo</w:t>
      </w:r>
    </w:p>
    <w:p w:rsidR="005B1187" w:rsidRDefault="005B1187" w:rsidP="005B1187">
      <w:r>
        <w:rPr>
          <w:rFonts w:ascii="Segoe UI Symbol" w:hAnsi="Segoe UI Symbol" w:cs="Segoe UI Symbol"/>
        </w:rPr>
        <w:t>☐</w:t>
      </w:r>
      <w:r>
        <w:t xml:space="preserve"> n. 2 loculi</w:t>
      </w:r>
    </w:p>
    <w:p w:rsidR="005B1187" w:rsidRDefault="005B1187" w:rsidP="005B1187">
      <w:r>
        <w:t>Data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irma </w:t>
      </w:r>
    </w:p>
    <w:p w:rsidR="005B1187" w:rsidRDefault="005B1187" w:rsidP="005B1187">
      <w:r>
        <w:t>Allega alla presente domanda fotocopia del documento d' identità in corso di validità.</w:t>
      </w:r>
    </w:p>
    <w:p w:rsidR="005B1187" w:rsidRDefault="005B1187" w:rsidP="005B1187">
      <w:r>
        <w:t xml:space="preserve">Informativa Ai sensi del D.lgs. 196/2003 e degli artt.13-14 GDPR (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>) 2016/679, il titolare del trattamento è il Comune di Marciano della Chiana ed il Responsabile della protezione dei dati sono indicati nell’amministrazione trasparente del Comune di Marciano della Chiana.</w:t>
      </w:r>
    </w:p>
    <w:p w:rsidR="006151AA" w:rsidRPr="005B1187" w:rsidRDefault="005B1187" w:rsidP="005B1187">
      <w:r>
        <w:t>I dati personali saranno utilizzati dal Comune ai soli fini del presente procedimento, fatti salvi i diritti degli interessati.</w:t>
      </w:r>
    </w:p>
    <w:sectPr w:rsidR="006151AA" w:rsidRPr="005B11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BB" w:rsidRDefault="00EA4EBB" w:rsidP="00E66C0F">
      <w:pPr>
        <w:spacing w:after="0" w:line="240" w:lineRule="auto"/>
      </w:pPr>
      <w:r>
        <w:separator/>
      </w:r>
    </w:p>
  </w:endnote>
  <w:endnote w:type="continuationSeparator" w:id="0">
    <w:p w:rsidR="00EA4EBB" w:rsidRDefault="00EA4EBB" w:rsidP="00E6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C0F" w:rsidRDefault="00E66C0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C0F" w:rsidRDefault="00E66C0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C0F" w:rsidRDefault="00E66C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BB" w:rsidRDefault="00EA4EBB" w:rsidP="00E66C0F">
      <w:pPr>
        <w:spacing w:after="0" w:line="240" w:lineRule="auto"/>
      </w:pPr>
      <w:r>
        <w:separator/>
      </w:r>
    </w:p>
  </w:footnote>
  <w:footnote w:type="continuationSeparator" w:id="0">
    <w:p w:rsidR="00EA4EBB" w:rsidRDefault="00EA4EBB" w:rsidP="00E6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C0F" w:rsidRDefault="00E66C0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C0F" w:rsidRDefault="00E66C0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C0F" w:rsidRDefault="00E66C0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7F"/>
    <w:rsid w:val="00274523"/>
    <w:rsid w:val="002E5BEE"/>
    <w:rsid w:val="00374F97"/>
    <w:rsid w:val="00402167"/>
    <w:rsid w:val="004208EE"/>
    <w:rsid w:val="005B1187"/>
    <w:rsid w:val="006151AA"/>
    <w:rsid w:val="006B52C0"/>
    <w:rsid w:val="007A1780"/>
    <w:rsid w:val="007F7B1D"/>
    <w:rsid w:val="008E2B86"/>
    <w:rsid w:val="00AE237F"/>
    <w:rsid w:val="00C02D0B"/>
    <w:rsid w:val="00D8663C"/>
    <w:rsid w:val="00DB5420"/>
    <w:rsid w:val="00E66C0F"/>
    <w:rsid w:val="00EA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9996EC41-143D-482C-A73D-1BC2D842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6C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6C0F"/>
  </w:style>
  <w:style w:type="paragraph" w:styleId="Pidipagina">
    <w:name w:val="footer"/>
    <w:basedOn w:val="Normale"/>
    <w:link w:val="PidipaginaCarattere"/>
    <w:uiPriority w:val="99"/>
    <w:unhideWhenUsed/>
    <w:rsid w:val="00E66C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7E8D-4240-4875-8171-4996EB0B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Saverio Redi</cp:lastModifiedBy>
  <cp:revision>5</cp:revision>
  <cp:lastPrinted>2023-07-30T21:56:00Z</cp:lastPrinted>
  <dcterms:created xsi:type="dcterms:W3CDTF">2025-12-28T23:22:00Z</dcterms:created>
  <dcterms:modified xsi:type="dcterms:W3CDTF">2026-01-23T12:05:00Z</dcterms:modified>
</cp:coreProperties>
</file>